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795DA" w14:textId="77777777" w:rsidR="00591310" w:rsidRDefault="00591310" w:rsidP="004A37BE">
      <w:pPr>
        <w:spacing w:after="0"/>
        <w:jc w:val="center"/>
        <w:rPr>
          <w:b/>
          <w:sz w:val="28"/>
        </w:rPr>
      </w:pPr>
    </w:p>
    <w:p w14:paraId="78861D09" w14:textId="12073856" w:rsidR="002E3213" w:rsidRDefault="004A37BE" w:rsidP="004A37B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</w:t>
      </w:r>
      <w:r w:rsidR="00F63891">
        <w:rPr>
          <w:b/>
          <w:sz w:val="28"/>
        </w:rPr>
        <w:t>I</w:t>
      </w:r>
      <w:r>
        <w:rPr>
          <w:b/>
          <w:sz w:val="28"/>
        </w:rPr>
        <w:t xml:space="preserve"> </w:t>
      </w:r>
      <w:r w:rsidR="002E3213">
        <w:rPr>
          <w:b/>
          <w:sz w:val="28"/>
        </w:rPr>
        <w:t>JORNADA</w:t>
      </w:r>
      <w:r w:rsidR="00303427">
        <w:rPr>
          <w:b/>
          <w:sz w:val="28"/>
        </w:rPr>
        <w:t>S</w:t>
      </w:r>
      <w:r w:rsidR="002E3213">
        <w:rPr>
          <w:b/>
          <w:sz w:val="28"/>
        </w:rPr>
        <w:t xml:space="preserve"> DE EMPRENDIMIENTO EN </w:t>
      </w:r>
      <w:r w:rsidR="009A3C36">
        <w:rPr>
          <w:b/>
          <w:sz w:val="28"/>
        </w:rPr>
        <w:t xml:space="preserve">EL CAMPUS DE </w:t>
      </w:r>
      <w:r w:rsidR="003B32C8">
        <w:rPr>
          <w:b/>
          <w:sz w:val="28"/>
        </w:rPr>
        <w:t>MELILLA</w:t>
      </w:r>
    </w:p>
    <w:p w14:paraId="4C14D18A" w14:textId="77777777" w:rsidR="004A37BE" w:rsidRDefault="004A37BE" w:rsidP="004A37B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Universidad de Granada</w:t>
      </w:r>
    </w:p>
    <w:p w14:paraId="55B76AEE" w14:textId="2D327EDC" w:rsidR="004A37BE" w:rsidRPr="004A37BE" w:rsidRDefault="003B32C8" w:rsidP="004A37BE">
      <w:pPr>
        <w:spacing w:after="0"/>
        <w:jc w:val="center"/>
        <w:rPr>
          <w:sz w:val="28"/>
        </w:rPr>
      </w:pPr>
      <w:r>
        <w:rPr>
          <w:sz w:val="28"/>
        </w:rPr>
        <w:t>10 y 11 de noviembre</w:t>
      </w:r>
      <w:r w:rsidR="002E3213" w:rsidRPr="004A37BE">
        <w:rPr>
          <w:sz w:val="28"/>
        </w:rPr>
        <w:t xml:space="preserve"> de 2016</w:t>
      </w:r>
    </w:p>
    <w:p w14:paraId="788E1775" w14:textId="77777777" w:rsidR="00570DF3" w:rsidRPr="00570DF3" w:rsidRDefault="00570DF3" w:rsidP="002E3213">
      <w:pPr>
        <w:jc w:val="center"/>
        <w:rPr>
          <w:b/>
          <w:sz w:val="16"/>
          <w:szCs w:val="16"/>
        </w:rPr>
      </w:pPr>
    </w:p>
    <w:p w14:paraId="7E26CC07" w14:textId="77777777" w:rsidR="00F3682F" w:rsidRPr="00B748B5" w:rsidRDefault="002E3213" w:rsidP="002E3213">
      <w:pPr>
        <w:jc w:val="center"/>
        <w:rPr>
          <w:b/>
          <w:sz w:val="28"/>
        </w:rPr>
      </w:pPr>
      <w:r w:rsidRPr="00B748B5">
        <w:rPr>
          <w:b/>
          <w:sz w:val="28"/>
        </w:rPr>
        <w:t>Organizan:</w:t>
      </w:r>
    </w:p>
    <w:p w14:paraId="316E115E" w14:textId="77777777" w:rsidR="002240BB" w:rsidRPr="00570DF3" w:rsidRDefault="002240BB" w:rsidP="002240BB">
      <w:pPr>
        <w:spacing w:after="0" w:line="240" w:lineRule="auto"/>
        <w:jc w:val="center"/>
        <w:rPr>
          <w:sz w:val="24"/>
          <w:szCs w:val="24"/>
        </w:rPr>
      </w:pPr>
      <w:r w:rsidRPr="00570DF3">
        <w:rPr>
          <w:sz w:val="24"/>
          <w:szCs w:val="24"/>
        </w:rPr>
        <w:t>Coordinación General de Emprendimiento</w:t>
      </w:r>
    </w:p>
    <w:p w14:paraId="669D217B" w14:textId="77777777" w:rsidR="002240BB" w:rsidRPr="00570DF3" w:rsidRDefault="002240BB" w:rsidP="002240BB">
      <w:pPr>
        <w:spacing w:after="0" w:line="240" w:lineRule="auto"/>
        <w:jc w:val="center"/>
        <w:rPr>
          <w:sz w:val="24"/>
          <w:szCs w:val="24"/>
        </w:rPr>
      </w:pPr>
      <w:r w:rsidRPr="00570DF3">
        <w:rPr>
          <w:sz w:val="24"/>
          <w:szCs w:val="24"/>
        </w:rPr>
        <w:t>Vicerrectorado de Estudiantes y Empleabilidad</w:t>
      </w:r>
    </w:p>
    <w:p w14:paraId="351A5FD3" w14:textId="43BEE1AB" w:rsidR="002240BB" w:rsidRDefault="002E3213" w:rsidP="002E3213">
      <w:pPr>
        <w:spacing w:after="0" w:line="240" w:lineRule="auto"/>
        <w:jc w:val="center"/>
        <w:rPr>
          <w:sz w:val="24"/>
          <w:szCs w:val="24"/>
        </w:rPr>
      </w:pPr>
      <w:r w:rsidRPr="00570DF3">
        <w:rPr>
          <w:sz w:val="24"/>
          <w:szCs w:val="24"/>
        </w:rPr>
        <w:t>Faculta</w:t>
      </w:r>
      <w:r w:rsidR="00F14AE1" w:rsidRPr="00570DF3">
        <w:rPr>
          <w:sz w:val="24"/>
          <w:szCs w:val="24"/>
        </w:rPr>
        <w:t>d</w:t>
      </w:r>
      <w:r w:rsidRPr="00570DF3">
        <w:rPr>
          <w:sz w:val="24"/>
          <w:szCs w:val="24"/>
        </w:rPr>
        <w:t xml:space="preserve"> de </w:t>
      </w:r>
      <w:r w:rsidR="003B32C8">
        <w:rPr>
          <w:sz w:val="24"/>
          <w:szCs w:val="24"/>
        </w:rPr>
        <w:t>Ciencias Sociales de Melilla</w:t>
      </w:r>
      <w:r w:rsidR="001F2AE9" w:rsidRPr="00570DF3">
        <w:rPr>
          <w:sz w:val="24"/>
          <w:szCs w:val="24"/>
        </w:rPr>
        <w:t xml:space="preserve"> </w:t>
      </w:r>
    </w:p>
    <w:p w14:paraId="1C4E40B6" w14:textId="3D8AC118" w:rsidR="002E3213" w:rsidRDefault="001F2AE9" w:rsidP="004A7D06">
      <w:pPr>
        <w:spacing w:after="0" w:line="240" w:lineRule="auto"/>
        <w:jc w:val="center"/>
        <w:rPr>
          <w:sz w:val="24"/>
          <w:szCs w:val="24"/>
        </w:rPr>
      </w:pPr>
      <w:r w:rsidRPr="00570DF3">
        <w:rPr>
          <w:sz w:val="24"/>
          <w:szCs w:val="24"/>
        </w:rPr>
        <w:t xml:space="preserve">Facultad de </w:t>
      </w:r>
      <w:r w:rsidR="003B32C8">
        <w:rPr>
          <w:sz w:val="24"/>
          <w:szCs w:val="24"/>
        </w:rPr>
        <w:t>Enfermería de Melilla</w:t>
      </w:r>
    </w:p>
    <w:p w14:paraId="67583233" w14:textId="20E6A499" w:rsidR="003B32C8" w:rsidRPr="004A7D06" w:rsidRDefault="003B32C8" w:rsidP="004A7D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cultad de Educación y Humanidades de Melilla</w:t>
      </w:r>
    </w:p>
    <w:p w14:paraId="6F8B35C3" w14:textId="77777777" w:rsidR="004A7D06" w:rsidRDefault="004A7D06">
      <w:pPr>
        <w:rPr>
          <w:b/>
        </w:rPr>
      </w:pPr>
    </w:p>
    <w:p w14:paraId="01153E64" w14:textId="77777777" w:rsidR="00A4468A" w:rsidRDefault="006361DB">
      <w:pPr>
        <w:rPr>
          <w:b/>
        </w:rPr>
      </w:pPr>
      <w:r w:rsidRPr="00F3682F">
        <w:rPr>
          <w:b/>
        </w:rPr>
        <w:t xml:space="preserve">Programa </w:t>
      </w:r>
      <w:r w:rsidR="00A72482">
        <w:rPr>
          <w:b/>
        </w:rPr>
        <w:t>la Jornada</w:t>
      </w:r>
      <w:r w:rsidRPr="00F3682F">
        <w:rPr>
          <w:b/>
        </w:rPr>
        <w:t>:</w:t>
      </w:r>
    </w:p>
    <w:p w14:paraId="2707459E" w14:textId="58957A15" w:rsidR="00D77446" w:rsidRDefault="005C2497">
      <w:pPr>
        <w:rPr>
          <w:b/>
        </w:rPr>
      </w:pPr>
      <w:r>
        <w:rPr>
          <w:b/>
        </w:rPr>
        <w:t>JUEVES 10 de nov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087"/>
      </w:tblGrid>
      <w:tr w:rsidR="002E3213" w14:paraId="75C38F84" w14:textId="77777777" w:rsidTr="002E3213">
        <w:tc>
          <w:tcPr>
            <w:tcW w:w="1526" w:type="dxa"/>
          </w:tcPr>
          <w:p w14:paraId="5D067638" w14:textId="77777777" w:rsidR="002E3213" w:rsidRDefault="002E3213">
            <w:pPr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7087" w:type="dxa"/>
          </w:tcPr>
          <w:p w14:paraId="5BF2340C" w14:textId="77777777" w:rsidR="002E3213" w:rsidRDefault="002E3213">
            <w:pPr>
              <w:rPr>
                <w:b/>
              </w:rPr>
            </w:pPr>
            <w:r>
              <w:rPr>
                <w:b/>
              </w:rPr>
              <w:t>Contenido</w:t>
            </w:r>
          </w:p>
        </w:tc>
      </w:tr>
      <w:tr w:rsidR="002E3213" w14:paraId="26161990" w14:textId="77777777" w:rsidTr="002E3213">
        <w:tc>
          <w:tcPr>
            <w:tcW w:w="1526" w:type="dxa"/>
          </w:tcPr>
          <w:p w14:paraId="6A65AF04" w14:textId="527C9F68" w:rsidR="002E3213" w:rsidRDefault="005C2497" w:rsidP="001F2AE9">
            <w:pPr>
              <w:rPr>
                <w:b/>
              </w:rPr>
            </w:pPr>
            <w:r>
              <w:t>16.00</w:t>
            </w:r>
            <w:r w:rsidR="002E3213">
              <w:t xml:space="preserve"> – </w:t>
            </w:r>
            <w:r>
              <w:t>16.3</w:t>
            </w:r>
            <w:r w:rsidR="002E3213">
              <w:t>0</w:t>
            </w:r>
          </w:p>
        </w:tc>
        <w:tc>
          <w:tcPr>
            <w:tcW w:w="7087" w:type="dxa"/>
          </w:tcPr>
          <w:p w14:paraId="59F8143A" w14:textId="77777777" w:rsidR="002E3213" w:rsidRPr="004A37BE" w:rsidRDefault="002E3213" w:rsidP="002E3213">
            <w:pPr>
              <w:rPr>
                <w:b/>
                <w:bCs/>
              </w:rPr>
            </w:pPr>
            <w:r w:rsidRPr="004A37BE">
              <w:rPr>
                <w:b/>
              </w:rPr>
              <w:t>INAUGURACIÓN</w:t>
            </w:r>
          </w:p>
          <w:p w14:paraId="3B043F3D" w14:textId="0E6900B8" w:rsidR="001F2AE9" w:rsidRDefault="005C2497" w:rsidP="00EA7DA9">
            <w:pPr>
              <w:jc w:val="both"/>
            </w:pPr>
            <w:r w:rsidRPr="005C2497">
              <w:rPr>
                <w:b/>
              </w:rPr>
              <w:t>D</w:t>
            </w:r>
            <w:r w:rsidR="00E8728F">
              <w:rPr>
                <w:b/>
              </w:rPr>
              <w:t>.</w:t>
            </w:r>
            <w:r w:rsidRPr="005C2497">
              <w:rPr>
                <w:b/>
              </w:rPr>
              <w:t xml:space="preserve"> Juan Antonio Marmolejo Martín</w:t>
            </w:r>
            <w:r>
              <w:t>. Decano de la Facultad de Ciencias Sociales de Melilla.</w:t>
            </w:r>
          </w:p>
          <w:p w14:paraId="5A020C0D" w14:textId="49785EFC" w:rsidR="005C2497" w:rsidRDefault="005C2497" w:rsidP="00EA7DA9">
            <w:pPr>
              <w:jc w:val="both"/>
            </w:pPr>
            <w:r w:rsidRPr="005C2497">
              <w:rPr>
                <w:b/>
              </w:rPr>
              <w:t>Dña</w:t>
            </w:r>
            <w:r w:rsidR="00E8728F">
              <w:rPr>
                <w:b/>
              </w:rPr>
              <w:t>.</w:t>
            </w:r>
            <w:r w:rsidRPr="005C2497">
              <w:rPr>
                <w:b/>
              </w:rPr>
              <w:t xml:space="preserve"> Alicia </w:t>
            </w:r>
            <w:proofErr w:type="spellStart"/>
            <w:r w:rsidRPr="005C2497">
              <w:rPr>
                <w:b/>
              </w:rPr>
              <w:t>Benarroch</w:t>
            </w:r>
            <w:proofErr w:type="spellEnd"/>
            <w:r w:rsidRPr="005C2497">
              <w:rPr>
                <w:b/>
              </w:rPr>
              <w:t xml:space="preserve"> </w:t>
            </w:r>
            <w:proofErr w:type="spellStart"/>
            <w:r w:rsidRPr="005C2497">
              <w:rPr>
                <w:b/>
              </w:rPr>
              <w:t>Benarroch</w:t>
            </w:r>
            <w:proofErr w:type="spellEnd"/>
            <w:r>
              <w:t>. Decana de la Facultad de Educación y Humanidades de Melilla.</w:t>
            </w:r>
          </w:p>
          <w:p w14:paraId="5F48C4CC" w14:textId="77777777" w:rsidR="005C2497" w:rsidRDefault="00E8728F" w:rsidP="00EA7DA9">
            <w:pPr>
              <w:jc w:val="both"/>
            </w:pPr>
            <w:r>
              <w:rPr>
                <w:b/>
              </w:rPr>
              <w:t>D</w:t>
            </w:r>
            <w:r w:rsidR="005C2497" w:rsidRPr="005C2497">
              <w:rPr>
                <w:b/>
              </w:rPr>
              <w:t>ña</w:t>
            </w:r>
            <w:r>
              <w:rPr>
                <w:b/>
              </w:rPr>
              <w:t>.</w:t>
            </w:r>
            <w:r w:rsidR="005C2497" w:rsidRPr="005C2497">
              <w:rPr>
                <w:b/>
              </w:rPr>
              <w:t xml:space="preserve"> María del Mar </w:t>
            </w:r>
            <w:proofErr w:type="spellStart"/>
            <w:r w:rsidR="005C2497" w:rsidRPr="005C2497">
              <w:rPr>
                <w:b/>
              </w:rPr>
              <w:t>Alfaya</w:t>
            </w:r>
            <w:proofErr w:type="spellEnd"/>
            <w:r w:rsidR="005C2497" w:rsidRPr="005C2497">
              <w:rPr>
                <w:b/>
              </w:rPr>
              <w:t xml:space="preserve"> Góngora</w:t>
            </w:r>
            <w:r w:rsidR="005C2497">
              <w:t>. Decana de la Facultad de Enfermería de Melilla.</w:t>
            </w:r>
          </w:p>
          <w:p w14:paraId="763338C7" w14:textId="05B2A3EC" w:rsidR="002616EA" w:rsidRPr="00B757BF" w:rsidRDefault="002616EA" w:rsidP="00EA7DA9">
            <w:pPr>
              <w:jc w:val="both"/>
            </w:pPr>
            <w:r>
              <w:rPr>
                <w:b/>
              </w:rPr>
              <w:t>D. Francisco Javier Melero Rus</w:t>
            </w:r>
            <w:r>
              <w:t>. UGR emprendedora. Relaciones con centros.</w:t>
            </w:r>
          </w:p>
        </w:tc>
      </w:tr>
      <w:tr w:rsidR="002E3213" w14:paraId="24C536F7" w14:textId="77777777" w:rsidTr="002E3213">
        <w:tc>
          <w:tcPr>
            <w:tcW w:w="1526" w:type="dxa"/>
          </w:tcPr>
          <w:p w14:paraId="38DF791D" w14:textId="63E5DC5B" w:rsidR="002E3213" w:rsidRDefault="005C2497" w:rsidP="002E3213">
            <w:pPr>
              <w:rPr>
                <w:b/>
              </w:rPr>
            </w:pPr>
            <w:r>
              <w:t>16.30 – 18</w:t>
            </w:r>
            <w:r w:rsidR="002E3213">
              <w:t>.00</w:t>
            </w:r>
          </w:p>
        </w:tc>
        <w:tc>
          <w:tcPr>
            <w:tcW w:w="7087" w:type="dxa"/>
          </w:tcPr>
          <w:p w14:paraId="6563E425" w14:textId="6F3A830B" w:rsidR="001F2AE9" w:rsidRPr="00F37E44" w:rsidRDefault="001F2AE9">
            <w:pPr>
              <w:rPr>
                <w:b/>
              </w:rPr>
            </w:pPr>
            <w:r>
              <w:rPr>
                <w:b/>
              </w:rPr>
              <w:t>TALLER DE GENERACIÓN DE IDEAS</w:t>
            </w:r>
            <w:r w:rsidR="00B26218">
              <w:rPr>
                <w:b/>
              </w:rPr>
              <w:t xml:space="preserve">. </w:t>
            </w:r>
            <w:r w:rsidRPr="00F37E44">
              <w:rPr>
                <w:b/>
              </w:rPr>
              <w:t>¿Aún crees que la creatividad no se puede entrenar?</w:t>
            </w:r>
          </w:p>
          <w:p w14:paraId="44344844" w14:textId="77B4468B" w:rsidR="00303427" w:rsidRPr="00303427" w:rsidRDefault="00EA7DA9" w:rsidP="001F2AE9">
            <w:r>
              <w:rPr>
                <w:b/>
              </w:rPr>
              <w:t xml:space="preserve">D. </w:t>
            </w:r>
            <w:proofErr w:type="spellStart"/>
            <w:r w:rsidR="001F2AE9">
              <w:rPr>
                <w:b/>
              </w:rPr>
              <w:t>Beñat</w:t>
            </w:r>
            <w:proofErr w:type="spellEnd"/>
            <w:r w:rsidR="001F2AE9">
              <w:rPr>
                <w:b/>
              </w:rPr>
              <w:t xml:space="preserve"> </w:t>
            </w:r>
            <w:proofErr w:type="spellStart"/>
            <w:r w:rsidR="001F2AE9">
              <w:rPr>
                <w:b/>
              </w:rPr>
              <w:t>Urrutikoetxea</w:t>
            </w:r>
            <w:proofErr w:type="spellEnd"/>
            <w:r w:rsidR="001F2AE9">
              <w:rPr>
                <w:b/>
              </w:rPr>
              <w:t xml:space="preserve"> Arrieta</w:t>
            </w:r>
            <w:r w:rsidR="00303427">
              <w:t xml:space="preserve">. </w:t>
            </w:r>
            <w:r w:rsidR="001F2AE9">
              <w:t>Área de Marketing y Comunicación de UGR emprendedora</w:t>
            </w:r>
            <w:r w:rsidR="00D77446">
              <w:t xml:space="preserve"> y Doctorado de Ciencias Económicas y Empresariales de la Universidad de Granada</w:t>
            </w:r>
            <w:r w:rsidR="00303427">
              <w:t>.</w:t>
            </w:r>
          </w:p>
        </w:tc>
      </w:tr>
      <w:tr w:rsidR="002E3213" w14:paraId="0CAB4C48" w14:textId="77777777" w:rsidTr="002E3213">
        <w:tc>
          <w:tcPr>
            <w:tcW w:w="1526" w:type="dxa"/>
          </w:tcPr>
          <w:p w14:paraId="3CDA688A" w14:textId="3CF13EA8" w:rsidR="002E3213" w:rsidRPr="00FC338A" w:rsidRDefault="005C2497" w:rsidP="002E3213">
            <w:r>
              <w:t>18.00-18</w:t>
            </w:r>
            <w:r w:rsidR="00FC338A" w:rsidRPr="00FC338A">
              <w:t>.30</w:t>
            </w:r>
          </w:p>
        </w:tc>
        <w:tc>
          <w:tcPr>
            <w:tcW w:w="7087" w:type="dxa"/>
          </w:tcPr>
          <w:p w14:paraId="21E94290" w14:textId="6F06D384" w:rsidR="002E3213" w:rsidRPr="00F37E44" w:rsidRDefault="00F37E44">
            <w:pPr>
              <w:rPr>
                <w:b/>
              </w:rPr>
            </w:pPr>
            <w:r>
              <w:rPr>
                <w:b/>
              </w:rPr>
              <w:t>Descanso</w:t>
            </w:r>
          </w:p>
        </w:tc>
      </w:tr>
      <w:tr w:rsidR="002E3213" w14:paraId="0DD31246" w14:textId="77777777" w:rsidTr="002E3213">
        <w:tc>
          <w:tcPr>
            <w:tcW w:w="1526" w:type="dxa"/>
          </w:tcPr>
          <w:p w14:paraId="229A21F3" w14:textId="25866CB3" w:rsidR="002E3213" w:rsidRDefault="005C2497">
            <w:r>
              <w:t>18.30 – 19</w:t>
            </w:r>
            <w:r w:rsidR="002E3213" w:rsidRPr="00FC338A">
              <w:t>.00</w:t>
            </w:r>
          </w:p>
        </w:tc>
        <w:tc>
          <w:tcPr>
            <w:tcW w:w="7087" w:type="dxa"/>
          </w:tcPr>
          <w:p w14:paraId="0E153F2C" w14:textId="77777777" w:rsidR="00D77446" w:rsidRDefault="00303427">
            <w:pPr>
              <w:rPr>
                <w:b/>
              </w:rPr>
            </w:pPr>
            <w:r w:rsidRPr="00303427">
              <w:rPr>
                <w:b/>
              </w:rPr>
              <w:t>UGR-EMPRENDEDORA: LA UNIVERSIDAD TE AYUDA</w:t>
            </w:r>
            <w:r>
              <w:rPr>
                <w:b/>
              </w:rPr>
              <w:t xml:space="preserve"> </w:t>
            </w:r>
          </w:p>
          <w:p w14:paraId="7A4D2A21" w14:textId="5A0328C6" w:rsidR="00E8728F" w:rsidRDefault="00EA7DA9" w:rsidP="00E8728F">
            <w:r>
              <w:rPr>
                <w:b/>
              </w:rPr>
              <w:t xml:space="preserve">D. </w:t>
            </w:r>
            <w:r w:rsidR="00E8728F" w:rsidRPr="00BC742A">
              <w:rPr>
                <w:b/>
              </w:rPr>
              <w:t>Francisco Javier Melero Rus</w:t>
            </w:r>
            <w:r w:rsidR="00E8728F" w:rsidRPr="00BC742A">
              <w:t>. UGR emprendedora. Relaciones con centros.</w:t>
            </w:r>
          </w:p>
          <w:p w14:paraId="602530EE" w14:textId="56EDC28B" w:rsidR="00303427" w:rsidRPr="00303427" w:rsidRDefault="00303427"/>
        </w:tc>
      </w:tr>
      <w:tr w:rsidR="002E3213" w14:paraId="0D4C2009" w14:textId="77777777" w:rsidTr="002E3213">
        <w:tc>
          <w:tcPr>
            <w:tcW w:w="1526" w:type="dxa"/>
          </w:tcPr>
          <w:p w14:paraId="7570CBE9" w14:textId="73ED69E8" w:rsidR="002E3213" w:rsidRDefault="00D347A2" w:rsidP="00D77446">
            <w:r>
              <w:t>1</w:t>
            </w:r>
            <w:r w:rsidR="005C2497">
              <w:t>9</w:t>
            </w:r>
            <w:r>
              <w:t xml:space="preserve">.00 – </w:t>
            </w:r>
            <w:r w:rsidR="005C2497">
              <w:t>19</w:t>
            </w:r>
            <w:r w:rsidR="00D77446">
              <w:t>.</w:t>
            </w:r>
            <w:r w:rsidR="00E60857">
              <w:t>45</w:t>
            </w:r>
          </w:p>
        </w:tc>
        <w:tc>
          <w:tcPr>
            <w:tcW w:w="7087" w:type="dxa"/>
          </w:tcPr>
          <w:p w14:paraId="32A259E6" w14:textId="2B5AD480" w:rsidR="004C055C" w:rsidRDefault="00E60857" w:rsidP="00E60857">
            <w:pPr>
              <w:rPr>
                <w:b/>
              </w:rPr>
            </w:pPr>
            <w:r w:rsidRPr="000847A0">
              <w:rPr>
                <w:b/>
              </w:rPr>
              <w:t xml:space="preserve">PROGRAMAS </w:t>
            </w:r>
            <w:r w:rsidR="000847A0" w:rsidRPr="000847A0">
              <w:rPr>
                <w:b/>
              </w:rPr>
              <w:t xml:space="preserve">DE APOYO </w:t>
            </w:r>
            <w:r w:rsidRPr="000847A0">
              <w:rPr>
                <w:b/>
              </w:rPr>
              <w:t>DE LA AGENCIA DE EMPLEO Y DESARROLLO LOCAL (AEDL)</w:t>
            </w:r>
            <w:r w:rsidR="000847A0" w:rsidRPr="000847A0">
              <w:rPr>
                <w:b/>
              </w:rPr>
              <w:t xml:space="preserve"> A LAS INICIATIVAS EMPRENDEDORAS EN MELILLA</w:t>
            </w:r>
          </w:p>
          <w:p w14:paraId="34BF78EC" w14:textId="46400B85" w:rsidR="00E60857" w:rsidRDefault="00EA7DA9" w:rsidP="00E60857">
            <w:r>
              <w:rPr>
                <w:b/>
              </w:rPr>
              <w:t xml:space="preserve">Dña. </w:t>
            </w:r>
            <w:r w:rsidR="00E60857" w:rsidRPr="00E60857">
              <w:rPr>
                <w:b/>
              </w:rPr>
              <w:t xml:space="preserve">María Isabel Romero Imbroda. </w:t>
            </w:r>
            <w:r w:rsidR="00E60857" w:rsidRPr="00E60857">
              <w:t>Agente de Empleo y Desarrollo Local de la Consejería de Economía y Empleo de Melilla.</w:t>
            </w:r>
          </w:p>
          <w:p w14:paraId="08DC7A4A" w14:textId="2206D41F" w:rsidR="00E60857" w:rsidRPr="00D347A2" w:rsidRDefault="00E60857" w:rsidP="000847A0">
            <w:pPr>
              <w:rPr>
                <w:b/>
              </w:rPr>
            </w:pPr>
            <w:r w:rsidRPr="00E60857">
              <w:rPr>
                <w:b/>
              </w:rPr>
              <w:t xml:space="preserve">MODERA: </w:t>
            </w:r>
            <w:r w:rsidR="00EA7DA9">
              <w:rPr>
                <w:b/>
              </w:rPr>
              <w:t xml:space="preserve">Dña. </w:t>
            </w:r>
            <w:r w:rsidRPr="00E60857">
              <w:rPr>
                <w:b/>
              </w:rPr>
              <w:t>María Ángeles López Vallejo.</w:t>
            </w:r>
            <w:r>
              <w:t xml:space="preserve"> </w:t>
            </w:r>
            <w:r w:rsidR="000847A0">
              <w:t xml:space="preserve"> Vicedecana de Estudiantes, Extensión Universitaria y Movilidad de</w:t>
            </w:r>
            <w:r>
              <w:t xml:space="preserve"> la Facultad de Educación y Humanidades de Melilla.</w:t>
            </w:r>
          </w:p>
        </w:tc>
      </w:tr>
      <w:tr w:rsidR="00D77446" w14:paraId="5D44B318" w14:textId="77777777" w:rsidTr="002E3213">
        <w:tc>
          <w:tcPr>
            <w:tcW w:w="1526" w:type="dxa"/>
          </w:tcPr>
          <w:p w14:paraId="3C75B7C0" w14:textId="35EB46E1" w:rsidR="00D77446" w:rsidRDefault="00E130FB" w:rsidP="00D77446">
            <w:r>
              <w:t>19.</w:t>
            </w:r>
            <w:r w:rsidR="00E60857">
              <w:t>45</w:t>
            </w:r>
            <w:r>
              <w:t xml:space="preserve"> – 21</w:t>
            </w:r>
            <w:r w:rsidR="00D77446">
              <w:t>.00</w:t>
            </w:r>
          </w:p>
        </w:tc>
        <w:tc>
          <w:tcPr>
            <w:tcW w:w="7087" w:type="dxa"/>
          </w:tcPr>
          <w:p w14:paraId="3EB5ABF1" w14:textId="1E0B0307" w:rsidR="00E130FB" w:rsidRDefault="00E60857" w:rsidP="00E130FB">
            <w:pPr>
              <w:rPr>
                <w:b/>
              </w:rPr>
            </w:pPr>
            <w:r>
              <w:rPr>
                <w:b/>
              </w:rPr>
              <w:t>EL EMPRENDIMIENTO EN LA PRÁCTICA: EXPERIENCIAS Y RETOS DE EMPRENDEDORES LOCALES</w:t>
            </w:r>
          </w:p>
          <w:p w14:paraId="15F65752" w14:textId="7B0464D4" w:rsidR="001F06A4" w:rsidRDefault="00EA7DA9" w:rsidP="001F06A4">
            <w:r>
              <w:rPr>
                <w:b/>
              </w:rPr>
              <w:t xml:space="preserve">D. </w:t>
            </w:r>
            <w:r w:rsidR="001F06A4" w:rsidRPr="001F06A4">
              <w:rPr>
                <w:b/>
              </w:rPr>
              <w:t xml:space="preserve">Luis Fernando Pérez Sánchez. </w:t>
            </w:r>
            <w:r w:rsidR="001F06A4" w:rsidRPr="001F06A4">
              <w:t xml:space="preserve">Fundador y gerente de </w:t>
            </w:r>
            <w:proofErr w:type="spellStart"/>
            <w:r w:rsidR="001F06A4" w:rsidRPr="001F06A4">
              <w:t>Geeppard</w:t>
            </w:r>
            <w:proofErr w:type="spellEnd"/>
            <w:r w:rsidR="001F06A4" w:rsidRPr="001F06A4">
              <w:t>.</w:t>
            </w:r>
          </w:p>
          <w:p w14:paraId="6272FD7C" w14:textId="729D025D" w:rsidR="001F06A4" w:rsidRPr="000847A0" w:rsidRDefault="00EA7DA9" w:rsidP="001F06A4">
            <w:proofErr w:type="spellStart"/>
            <w:r>
              <w:rPr>
                <w:b/>
              </w:rPr>
              <w:t>Dña.</w:t>
            </w:r>
            <w:r w:rsidR="001F06A4">
              <w:rPr>
                <w:b/>
              </w:rPr>
              <w:t>Vanesa</w:t>
            </w:r>
            <w:proofErr w:type="spellEnd"/>
            <w:r w:rsidR="001F06A4">
              <w:rPr>
                <w:b/>
              </w:rPr>
              <w:t xml:space="preserve"> Rubio </w:t>
            </w:r>
            <w:r w:rsidR="00BC742A">
              <w:rPr>
                <w:b/>
              </w:rPr>
              <w:t>Jiménez</w:t>
            </w:r>
            <w:r w:rsidR="001F06A4">
              <w:rPr>
                <w:b/>
              </w:rPr>
              <w:t>.</w:t>
            </w:r>
            <w:r w:rsidR="001F06A4" w:rsidRPr="00E60857">
              <w:t xml:space="preserve"> Co-fundadora y </w:t>
            </w:r>
            <w:r w:rsidR="001F06A4" w:rsidRPr="00BC742A">
              <w:t>gerente</w:t>
            </w:r>
            <w:r w:rsidR="00E60857" w:rsidRPr="00BC742A">
              <w:t xml:space="preserve"> de </w:t>
            </w:r>
            <w:r w:rsidR="000847A0" w:rsidRPr="00BC742A">
              <w:t>Abracadabra</w:t>
            </w:r>
            <w:r w:rsidR="000847A0" w:rsidRPr="00BC742A">
              <w:rPr>
                <w:b/>
              </w:rPr>
              <w:t xml:space="preserve"> </w:t>
            </w:r>
            <w:r w:rsidR="000847A0" w:rsidRPr="00BC742A">
              <w:t>Animaciones</w:t>
            </w:r>
            <w:r w:rsidR="00BC742A" w:rsidRPr="00BC742A">
              <w:t>, S.L</w:t>
            </w:r>
            <w:r w:rsidR="000847A0" w:rsidRPr="00BC742A">
              <w:t>.</w:t>
            </w:r>
          </w:p>
          <w:p w14:paraId="10E9328B" w14:textId="0C70929D" w:rsidR="004C055C" w:rsidRPr="004C055C" w:rsidRDefault="001F06A4" w:rsidP="00E60857">
            <w:pPr>
              <w:rPr>
                <w:b/>
              </w:rPr>
            </w:pPr>
            <w:r>
              <w:rPr>
                <w:b/>
              </w:rPr>
              <w:t>MODERA:</w:t>
            </w:r>
            <w:r w:rsidRPr="001F06A4">
              <w:rPr>
                <w:b/>
              </w:rPr>
              <w:t xml:space="preserve"> </w:t>
            </w:r>
            <w:r w:rsidR="00EA7DA9">
              <w:rPr>
                <w:b/>
              </w:rPr>
              <w:t xml:space="preserve">Dña. </w:t>
            </w:r>
            <w:r w:rsidRPr="001F06A4">
              <w:rPr>
                <w:b/>
              </w:rPr>
              <w:t xml:space="preserve">María José Bueno </w:t>
            </w:r>
            <w:proofErr w:type="spellStart"/>
            <w:r w:rsidRPr="001F06A4">
              <w:rPr>
                <w:b/>
              </w:rPr>
              <w:t>Pernias</w:t>
            </w:r>
            <w:proofErr w:type="spellEnd"/>
            <w:r w:rsidRPr="001F06A4">
              <w:rPr>
                <w:b/>
              </w:rPr>
              <w:t xml:space="preserve">. </w:t>
            </w:r>
            <w:r w:rsidRPr="001F06A4">
              <w:t xml:space="preserve">Profesora de la Facultad de </w:t>
            </w:r>
            <w:r w:rsidRPr="001F06A4">
              <w:lastRenderedPageBreak/>
              <w:t>Enfermería de Melilla.</w:t>
            </w:r>
          </w:p>
        </w:tc>
      </w:tr>
    </w:tbl>
    <w:p w14:paraId="2F978D31" w14:textId="77777777" w:rsidR="00570DF3" w:rsidRDefault="00570DF3">
      <w:pPr>
        <w:rPr>
          <w:b/>
        </w:rPr>
      </w:pPr>
    </w:p>
    <w:p w14:paraId="641052BC" w14:textId="0ACB3AA9" w:rsidR="004A37BE" w:rsidRPr="004A37BE" w:rsidRDefault="00E60857">
      <w:pPr>
        <w:rPr>
          <w:b/>
        </w:rPr>
      </w:pPr>
      <w:r>
        <w:rPr>
          <w:b/>
        </w:rPr>
        <w:t>V</w:t>
      </w:r>
      <w:r w:rsidR="00E130FB">
        <w:rPr>
          <w:b/>
        </w:rPr>
        <w:t>IERNES 11 de nov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087"/>
      </w:tblGrid>
      <w:tr w:rsidR="004A37BE" w14:paraId="16E38020" w14:textId="77777777" w:rsidTr="00AD10B5">
        <w:tc>
          <w:tcPr>
            <w:tcW w:w="1526" w:type="dxa"/>
          </w:tcPr>
          <w:p w14:paraId="6142F081" w14:textId="77777777" w:rsidR="004A37BE" w:rsidRDefault="004A37BE" w:rsidP="00AD10B5">
            <w:pPr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7087" w:type="dxa"/>
          </w:tcPr>
          <w:p w14:paraId="60116884" w14:textId="77777777" w:rsidR="004A37BE" w:rsidRDefault="004A37BE" w:rsidP="00AD10B5">
            <w:pPr>
              <w:rPr>
                <w:b/>
              </w:rPr>
            </w:pPr>
            <w:r>
              <w:rPr>
                <w:b/>
              </w:rPr>
              <w:t>Contenido</w:t>
            </w:r>
          </w:p>
        </w:tc>
      </w:tr>
      <w:tr w:rsidR="004A37BE" w14:paraId="499F9BCD" w14:textId="77777777" w:rsidTr="00AD10B5">
        <w:tc>
          <w:tcPr>
            <w:tcW w:w="1526" w:type="dxa"/>
          </w:tcPr>
          <w:p w14:paraId="30B6FBE1" w14:textId="672E6B6F" w:rsidR="004A37BE" w:rsidRDefault="00E130FB" w:rsidP="004A37BE">
            <w:pPr>
              <w:rPr>
                <w:b/>
              </w:rPr>
            </w:pPr>
            <w:r>
              <w:t>9.00 – 11.0</w:t>
            </w:r>
            <w:r w:rsidR="004A37BE">
              <w:t>0</w:t>
            </w:r>
          </w:p>
        </w:tc>
        <w:tc>
          <w:tcPr>
            <w:tcW w:w="7087" w:type="dxa"/>
          </w:tcPr>
          <w:p w14:paraId="76E9BFAD" w14:textId="02AD766D" w:rsidR="004A37BE" w:rsidRPr="004A37BE" w:rsidRDefault="004A37BE" w:rsidP="00AD10B5">
            <w:pPr>
              <w:rPr>
                <w:b/>
              </w:rPr>
            </w:pPr>
            <w:r>
              <w:rPr>
                <w:b/>
              </w:rPr>
              <w:t xml:space="preserve">TALLER </w:t>
            </w:r>
            <w:r w:rsidR="00D77446">
              <w:rPr>
                <w:b/>
              </w:rPr>
              <w:t xml:space="preserve">DE </w:t>
            </w:r>
            <w:r w:rsidR="00E130FB">
              <w:rPr>
                <w:b/>
              </w:rPr>
              <w:t>BUSINESS CANVAS MODEL</w:t>
            </w:r>
            <w:r w:rsidRPr="004A37BE">
              <w:rPr>
                <w:b/>
              </w:rPr>
              <w:t>.</w:t>
            </w:r>
          </w:p>
          <w:p w14:paraId="006B40FE" w14:textId="55B54901" w:rsidR="004A37BE" w:rsidRDefault="00EA7DA9" w:rsidP="004A37BE">
            <w:pPr>
              <w:jc w:val="both"/>
            </w:pPr>
            <w:r>
              <w:rPr>
                <w:b/>
              </w:rPr>
              <w:t xml:space="preserve">Dña. </w:t>
            </w:r>
            <w:r w:rsidR="00E130FB" w:rsidRPr="00981577">
              <w:rPr>
                <w:b/>
              </w:rPr>
              <w:t>Matilde Ruiz Arroyo</w:t>
            </w:r>
            <w:r w:rsidR="00D77446" w:rsidRPr="00981577">
              <w:rPr>
                <w:b/>
              </w:rPr>
              <w:t>.</w:t>
            </w:r>
            <w:r w:rsidR="00D77446">
              <w:t xml:space="preserve"> Profesor</w:t>
            </w:r>
            <w:r w:rsidR="00E130FB">
              <w:t>a</w:t>
            </w:r>
            <w:r w:rsidR="001F06A4">
              <w:t xml:space="preserve"> del</w:t>
            </w:r>
            <w:r w:rsidR="00D77446">
              <w:t xml:space="preserve"> </w:t>
            </w:r>
            <w:r w:rsidR="00134921">
              <w:t xml:space="preserve">Departamento de Organización de Empresas </w:t>
            </w:r>
            <w:r w:rsidR="00D77446">
              <w:t>de la Universidad de Granada</w:t>
            </w:r>
            <w:r w:rsidR="00134921">
              <w:t>.</w:t>
            </w:r>
            <w:r w:rsidR="001F06A4">
              <w:t xml:space="preserve"> Coordinadora de Emprendimiento en la Facultad de Ciencias Sociales de Melilla.</w:t>
            </w:r>
          </w:p>
          <w:p w14:paraId="2DA90E8A" w14:textId="77777777" w:rsidR="004A37BE" w:rsidRPr="00B757BF" w:rsidRDefault="004A37BE" w:rsidP="00AD10B5"/>
        </w:tc>
      </w:tr>
      <w:tr w:rsidR="00E130FB" w14:paraId="635C6D3B" w14:textId="77777777" w:rsidTr="00AD10B5">
        <w:tc>
          <w:tcPr>
            <w:tcW w:w="1526" w:type="dxa"/>
          </w:tcPr>
          <w:p w14:paraId="14024057" w14:textId="74978ACD" w:rsidR="00E130FB" w:rsidRDefault="00E130FB" w:rsidP="004A37BE">
            <w:r>
              <w:t>11.00 – 11.30</w:t>
            </w:r>
          </w:p>
        </w:tc>
        <w:tc>
          <w:tcPr>
            <w:tcW w:w="7087" w:type="dxa"/>
          </w:tcPr>
          <w:p w14:paraId="356AF597" w14:textId="74B4BFD9" w:rsidR="00E130FB" w:rsidRDefault="00E130FB" w:rsidP="00AD10B5">
            <w:pPr>
              <w:rPr>
                <w:b/>
              </w:rPr>
            </w:pPr>
            <w:r>
              <w:rPr>
                <w:b/>
              </w:rPr>
              <w:t>Descanso</w:t>
            </w:r>
          </w:p>
        </w:tc>
      </w:tr>
      <w:tr w:rsidR="00E130FB" w14:paraId="12E30A3C" w14:textId="77777777" w:rsidTr="00AD10B5">
        <w:tc>
          <w:tcPr>
            <w:tcW w:w="1526" w:type="dxa"/>
          </w:tcPr>
          <w:p w14:paraId="12B4CA27" w14:textId="367F73AC" w:rsidR="00E130FB" w:rsidRDefault="00E130FB" w:rsidP="004A37BE">
            <w:r>
              <w:t>11.30 – 13.30</w:t>
            </w:r>
          </w:p>
        </w:tc>
        <w:tc>
          <w:tcPr>
            <w:tcW w:w="7087" w:type="dxa"/>
          </w:tcPr>
          <w:p w14:paraId="17B0C4BA" w14:textId="5C72F03C" w:rsidR="002F4CD2" w:rsidRPr="002F4CD2" w:rsidRDefault="002F4CD2" w:rsidP="002F4CD2">
            <w:pPr>
              <w:rPr>
                <w:b/>
              </w:rPr>
            </w:pPr>
            <w:r>
              <w:rPr>
                <w:b/>
              </w:rPr>
              <w:t>TALLER DE MARKETING DIGITAL PARA EMPRENDEDORES.</w:t>
            </w:r>
          </w:p>
          <w:p w14:paraId="3CBBFCEE" w14:textId="26BE9F81" w:rsidR="00E130FB" w:rsidRDefault="00EA7DA9" w:rsidP="002F4CD2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bookmarkStart w:id="0" w:name="_GoBack"/>
            <w:bookmarkEnd w:id="0"/>
            <w:proofErr w:type="spellStart"/>
            <w:r w:rsidR="002F4CD2" w:rsidRPr="002F4CD2">
              <w:rPr>
                <w:b/>
              </w:rPr>
              <w:t>Beñat</w:t>
            </w:r>
            <w:proofErr w:type="spellEnd"/>
            <w:r w:rsidR="002F4CD2" w:rsidRPr="002F4CD2">
              <w:rPr>
                <w:b/>
              </w:rPr>
              <w:t xml:space="preserve"> </w:t>
            </w:r>
            <w:proofErr w:type="spellStart"/>
            <w:r w:rsidR="002F4CD2" w:rsidRPr="002F4CD2">
              <w:rPr>
                <w:b/>
              </w:rPr>
              <w:t>Urrutikoetxea</w:t>
            </w:r>
            <w:proofErr w:type="spellEnd"/>
            <w:r w:rsidR="002F4CD2" w:rsidRPr="002F4CD2">
              <w:rPr>
                <w:b/>
              </w:rPr>
              <w:t xml:space="preserve"> Arrieta. </w:t>
            </w:r>
            <w:r w:rsidR="002F4CD2" w:rsidRPr="002F4CD2">
              <w:t>Área de Marketing y Comunicación de UGR emprendedora y Doctorado de Ciencias Económicas y Empresariales de la Universidad de Granada.</w:t>
            </w:r>
          </w:p>
        </w:tc>
      </w:tr>
      <w:tr w:rsidR="00E130FB" w14:paraId="643B9546" w14:textId="77777777" w:rsidTr="00AD10B5">
        <w:tc>
          <w:tcPr>
            <w:tcW w:w="1526" w:type="dxa"/>
          </w:tcPr>
          <w:p w14:paraId="70CC4099" w14:textId="7130E09D" w:rsidR="00E130FB" w:rsidRDefault="00E130FB" w:rsidP="004A37BE">
            <w:r>
              <w:t>13.30 – 14.00</w:t>
            </w:r>
          </w:p>
        </w:tc>
        <w:tc>
          <w:tcPr>
            <w:tcW w:w="7087" w:type="dxa"/>
          </w:tcPr>
          <w:p w14:paraId="66D71488" w14:textId="7B25DCD2" w:rsidR="00E130FB" w:rsidRDefault="00E130FB" w:rsidP="00E130FB">
            <w:pPr>
              <w:rPr>
                <w:b/>
              </w:rPr>
            </w:pPr>
            <w:r>
              <w:rPr>
                <w:b/>
              </w:rPr>
              <w:t>Clausura</w:t>
            </w:r>
          </w:p>
        </w:tc>
      </w:tr>
    </w:tbl>
    <w:p w14:paraId="0B28DA62" w14:textId="77777777" w:rsidR="006361DB" w:rsidRDefault="006361DB"/>
    <w:sectPr w:rsidR="006361DB" w:rsidSect="00591310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0E04A" w14:textId="77777777" w:rsidR="008514C4" w:rsidRDefault="008514C4" w:rsidP="00B748B5">
      <w:pPr>
        <w:spacing w:after="0" w:line="240" w:lineRule="auto"/>
      </w:pPr>
      <w:r>
        <w:separator/>
      </w:r>
    </w:p>
  </w:endnote>
  <w:endnote w:type="continuationSeparator" w:id="0">
    <w:p w14:paraId="187F9DEE" w14:textId="77777777" w:rsidR="008514C4" w:rsidRDefault="008514C4" w:rsidP="00B7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21643" w14:textId="77777777" w:rsidR="008514C4" w:rsidRDefault="008514C4" w:rsidP="00B748B5">
      <w:pPr>
        <w:spacing w:after="0" w:line="240" w:lineRule="auto"/>
      </w:pPr>
      <w:r>
        <w:separator/>
      </w:r>
    </w:p>
  </w:footnote>
  <w:footnote w:type="continuationSeparator" w:id="0">
    <w:p w14:paraId="62810B86" w14:textId="77777777" w:rsidR="008514C4" w:rsidRDefault="008514C4" w:rsidP="00B7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4A967" w14:textId="0CE12062" w:rsidR="00B748B5" w:rsidRDefault="003B32C8" w:rsidP="00591310">
    <w:pPr>
      <w:tabs>
        <w:tab w:val="left" w:pos="7132"/>
      </w:tabs>
      <w:rPr>
        <w:b/>
        <w:sz w:val="28"/>
      </w:rPr>
    </w:pPr>
    <w:r>
      <w:rPr>
        <w:b/>
        <w:noProof/>
        <w:sz w:val="28"/>
        <w:lang w:eastAsia="es-ES"/>
      </w:rPr>
      <w:drawing>
        <wp:anchor distT="0" distB="0" distL="114300" distR="114300" simplePos="0" relativeHeight="251661312" behindDoc="1" locked="0" layoutInCell="1" allowOverlap="1" wp14:anchorId="55845883" wp14:editId="481BF095">
          <wp:simplePos x="0" y="0"/>
          <wp:positionH relativeFrom="column">
            <wp:posOffset>5418455</wp:posOffset>
          </wp:positionH>
          <wp:positionV relativeFrom="paragraph">
            <wp:posOffset>-303530</wp:posOffset>
          </wp:positionV>
          <wp:extent cx="845185" cy="828040"/>
          <wp:effectExtent l="0" t="0" r="0" b="0"/>
          <wp:wrapThrough wrapText="bothSides">
            <wp:wrapPolygon edited="0">
              <wp:start x="8276" y="0"/>
              <wp:lineTo x="5355" y="497"/>
              <wp:lineTo x="0" y="5963"/>
              <wp:lineTo x="0" y="10933"/>
              <wp:lineTo x="487" y="15902"/>
              <wp:lineTo x="974" y="16896"/>
              <wp:lineTo x="6816" y="20871"/>
              <wp:lineTo x="8276" y="20871"/>
              <wp:lineTo x="12658" y="20871"/>
              <wp:lineTo x="14119" y="20871"/>
              <wp:lineTo x="19961" y="16896"/>
              <wp:lineTo x="20448" y="15902"/>
              <wp:lineTo x="20935" y="10436"/>
              <wp:lineTo x="20935" y="5963"/>
              <wp:lineTo x="15579" y="497"/>
              <wp:lineTo x="12658" y="0"/>
              <wp:lineTo x="8276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edume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es-ES"/>
      </w:rPr>
      <w:drawing>
        <wp:anchor distT="0" distB="0" distL="114300" distR="114300" simplePos="0" relativeHeight="251662336" behindDoc="1" locked="0" layoutInCell="1" allowOverlap="1" wp14:anchorId="4D283D1F" wp14:editId="1F5FAFE2">
          <wp:simplePos x="0" y="0"/>
          <wp:positionH relativeFrom="column">
            <wp:posOffset>4233545</wp:posOffset>
          </wp:positionH>
          <wp:positionV relativeFrom="paragraph">
            <wp:posOffset>-303530</wp:posOffset>
          </wp:positionV>
          <wp:extent cx="1242060" cy="739775"/>
          <wp:effectExtent l="0" t="0" r="0" b="3175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S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es-ES"/>
      </w:rPr>
      <w:drawing>
        <wp:anchor distT="0" distB="0" distL="114300" distR="114300" simplePos="0" relativeHeight="251663360" behindDoc="1" locked="0" layoutInCell="1" allowOverlap="1" wp14:anchorId="7542DF18" wp14:editId="36A93196">
          <wp:simplePos x="0" y="0"/>
          <wp:positionH relativeFrom="column">
            <wp:posOffset>2976245</wp:posOffset>
          </wp:positionH>
          <wp:positionV relativeFrom="paragraph">
            <wp:posOffset>-457835</wp:posOffset>
          </wp:positionV>
          <wp:extent cx="1329690" cy="991870"/>
          <wp:effectExtent l="0" t="0" r="3810" b="0"/>
          <wp:wrapThrough wrapText="bothSides">
            <wp:wrapPolygon edited="0">
              <wp:start x="0" y="0"/>
              <wp:lineTo x="0" y="21157"/>
              <wp:lineTo x="21352" y="21157"/>
              <wp:lineTo x="21352" y="0"/>
              <wp:lineTo x="0" y="0"/>
            </wp:wrapPolygon>
          </wp:wrapThrough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0069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es-ES"/>
      </w:rPr>
      <w:drawing>
        <wp:anchor distT="0" distB="0" distL="114300" distR="114300" simplePos="0" relativeHeight="251659264" behindDoc="1" locked="0" layoutInCell="1" allowOverlap="1" wp14:anchorId="54EFE6D6" wp14:editId="2AEAA3A3">
          <wp:simplePos x="0" y="0"/>
          <wp:positionH relativeFrom="column">
            <wp:posOffset>1219835</wp:posOffset>
          </wp:positionH>
          <wp:positionV relativeFrom="paragraph">
            <wp:posOffset>-149860</wp:posOffset>
          </wp:positionV>
          <wp:extent cx="1517650" cy="401320"/>
          <wp:effectExtent l="0" t="0" r="6350" b="0"/>
          <wp:wrapThrough wrapText="bothSides">
            <wp:wrapPolygon edited="0">
              <wp:start x="0" y="0"/>
              <wp:lineTo x="0" y="20506"/>
              <wp:lineTo x="21419" y="20506"/>
              <wp:lineTo x="21419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UGRemprendedor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lang w:eastAsia="es-ES"/>
      </w:rPr>
      <w:drawing>
        <wp:anchor distT="0" distB="0" distL="114300" distR="114300" simplePos="0" relativeHeight="251658240" behindDoc="1" locked="0" layoutInCell="1" allowOverlap="1" wp14:anchorId="0B74C6D5" wp14:editId="33A415F6">
          <wp:simplePos x="0" y="0"/>
          <wp:positionH relativeFrom="column">
            <wp:posOffset>-631825</wp:posOffset>
          </wp:positionH>
          <wp:positionV relativeFrom="paragraph">
            <wp:posOffset>-191135</wp:posOffset>
          </wp:positionV>
          <wp:extent cx="1578610" cy="502920"/>
          <wp:effectExtent l="0" t="0" r="2540" b="0"/>
          <wp:wrapThrough wrapText="bothSides">
            <wp:wrapPolygon edited="0">
              <wp:start x="0" y="0"/>
              <wp:lineTo x="0" y="20455"/>
              <wp:lineTo x="21374" y="20455"/>
              <wp:lineTo x="21374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8B5">
      <w:rPr>
        <w:b/>
        <w:sz w:val="28"/>
      </w:rPr>
      <w:t xml:space="preserve">   </w:t>
    </w:r>
    <w:r w:rsidR="00591310">
      <w:rPr>
        <w:b/>
        <w:sz w:val="28"/>
      </w:rPr>
      <w:tab/>
    </w:r>
  </w:p>
  <w:p w14:paraId="3A33B59A" w14:textId="53DA83CF" w:rsidR="00B748B5" w:rsidRDefault="00B748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DB"/>
    <w:rsid w:val="00045B11"/>
    <w:rsid w:val="000847A0"/>
    <w:rsid w:val="000A2088"/>
    <w:rsid w:val="000D020A"/>
    <w:rsid w:val="000D456A"/>
    <w:rsid w:val="00104FD0"/>
    <w:rsid w:val="00134921"/>
    <w:rsid w:val="001E6A86"/>
    <w:rsid w:val="001F06A4"/>
    <w:rsid w:val="001F2AE9"/>
    <w:rsid w:val="001F3C3D"/>
    <w:rsid w:val="002240BB"/>
    <w:rsid w:val="002616EA"/>
    <w:rsid w:val="002E3213"/>
    <w:rsid w:val="002F4CD2"/>
    <w:rsid w:val="00303427"/>
    <w:rsid w:val="003B32C8"/>
    <w:rsid w:val="004A37BE"/>
    <w:rsid w:val="004A7D06"/>
    <w:rsid w:val="004C055C"/>
    <w:rsid w:val="004C3C22"/>
    <w:rsid w:val="004F668E"/>
    <w:rsid w:val="00540A09"/>
    <w:rsid w:val="00570DF3"/>
    <w:rsid w:val="00591310"/>
    <w:rsid w:val="005B2985"/>
    <w:rsid w:val="005C2497"/>
    <w:rsid w:val="006361DB"/>
    <w:rsid w:val="0066744D"/>
    <w:rsid w:val="006B54C7"/>
    <w:rsid w:val="006F15EC"/>
    <w:rsid w:val="007C2FB5"/>
    <w:rsid w:val="00846D38"/>
    <w:rsid w:val="008514C4"/>
    <w:rsid w:val="008641BF"/>
    <w:rsid w:val="008717DF"/>
    <w:rsid w:val="008C007C"/>
    <w:rsid w:val="00962BAF"/>
    <w:rsid w:val="00967C17"/>
    <w:rsid w:val="00981577"/>
    <w:rsid w:val="00997F01"/>
    <w:rsid w:val="009A3C36"/>
    <w:rsid w:val="009F7977"/>
    <w:rsid w:val="00A4468A"/>
    <w:rsid w:val="00A72482"/>
    <w:rsid w:val="00AC35DC"/>
    <w:rsid w:val="00AD10B5"/>
    <w:rsid w:val="00B26218"/>
    <w:rsid w:val="00B748B5"/>
    <w:rsid w:val="00B757BF"/>
    <w:rsid w:val="00B8210D"/>
    <w:rsid w:val="00BC742A"/>
    <w:rsid w:val="00C37687"/>
    <w:rsid w:val="00CB28B6"/>
    <w:rsid w:val="00CD27A2"/>
    <w:rsid w:val="00CD783B"/>
    <w:rsid w:val="00D347A2"/>
    <w:rsid w:val="00D77446"/>
    <w:rsid w:val="00D83ADB"/>
    <w:rsid w:val="00DB0807"/>
    <w:rsid w:val="00E130FB"/>
    <w:rsid w:val="00E164D7"/>
    <w:rsid w:val="00E60857"/>
    <w:rsid w:val="00E8728F"/>
    <w:rsid w:val="00EA7DA9"/>
    <w:rsid w:val="00F14AE1"/>
    <w:rsid w:val="00F3682F"/>
    <w:rsid w:val="00F37E44"/>
    <w:rsid w:val="00F63891"/>
    <w:rsid w:val="00F949D3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7B4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1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8B5"/>
  </w:style>
  <w:style w:type="paragraph" w:styleId="Piedepgina">
    <w:name w:val="footer"/>
    <w:basedOn w:val="Normal"/>
    <w:link w:val="PiedepginaCar"/>
    <w:uiPriority w:val="99"/>
    <w:unhideWhenUsed/>
    <w:rsid w:val="00B7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8B5"/>
  </w:style>
  <w:style w:type="character" w:styleId="Refdecomentario">
    <w:name w:val="annotation reference"/>
    <w:basedOn w:val="Fuentedeprrafopredeter"/>
    <w:uiPriority w:val="99"/>
    <w:semiHidden/>
    <w:unhideWhenUsed/>
    <w:rsid w:val="00E608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8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8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8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1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8B5"/>
  </w:style>
  <w:style w:type="paragraph" w:styleId="Piedepgina">
    <w:name w:val="footer"/>
    <w:basedOn w:val="Normal"/>
    <w:link w:val="PiedepginaCar"/>
    <w:uiPriority w:val="99"/>
    <w:unhideWhenUsed/>
    <w:rsid w:val="00B7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8B5"/>
  </w:style>
  <w:style w:type="character" w:styleId="Refdecomentario">
    <w:name w:val="annotation reference"/>
    <w:basedOn w:val="Fuentedeprrafopredeter"/>
    <w:uiPriority w:val="99"/>
    <w:semiHidden/>
    <w:unhideWhenUsed/>
    <w:rsid w:val="00E608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8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8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jpg"/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FEC0-46D5-1846-B6CA-66285B0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RÍA LÓPEZ</cp:lastModifiedBy>
  <cp:revision>2</cp:revision>
  <cp:lastPrinted>2016-09-19T10:16:00Z</cp:lastPrinted>
  <dcterms:created xsi:type="dcterms:W3CDTF">2016-11-02T22:37:00Z</dcterms:created>
  <dcterms:modified xsi:type="dcterms:W3CDTF">2016-11-02T22:37:00Z</dcterms:modified>
</cp:coreProperties>
</file>